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66" w:rsidP="00236373" w:rsidRDefault="00921666" w14:paraId="60B28D1F" w14:textId="77777777">
      <w:pPr>
        <w:jc w:val="center"/>
        <w:outlineLvl w:val="0"/>
        <w:rPr>
          <w:rFonts w:ascii="Times New Roman" w:hAnsi="Times New Roman" w:cs="Times New Roman"/>
          <w:b/>
        </w:rPr>
      </w:pPr>
    </w:p>
    <w:p w:rsidRPr="00AC6FAE" w:rsidR="00AC6FAE" w:rsidP="00AC6FAE" w:rsidRDefault="00AC6FAE" w14:paraId="7EC13A38" w14:textId="37524F5F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 w:rsidRPr="00AC6FAE" w:rsidR="00966331">
        <w:rPr>
          <w:rFonts w:ascii="Times New Roman" w:hAnsi="Times New Roman" w:cs="Times New Roman"/>
          <w:b/>
          <w:lang w:val="es-ES"/>
        </w:rPr>
        <w:t xml:space="preserve">para </w:t>
      </w:r>
      <w:r w:rsidR="00966331">
        <w:rPr>
          <w:rFonts w:ascii="Times New Roman" w:hAnsi="Times New Roman" w:cs="Times New Roman"/>
          <w:b/>
          <w:lang w:val="es-ES"/>
        </w:rPr>
        <w:t xml:space="preserve">la Sociedad Civil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</w:t>
      </w:r>
      <w:r w:rsidR="00966331">
        <w:rPr>
          <w:rFonts w:ascii="Times New Roman" w:hAnsi="Times New Roman" w:cs="Times New Roman"/>
          <w:b/>
          <w:lang w:val="es-ES"/>
        </w:rPr>
        <w:t xml:space="preserve">ensores de los derechos humanos, </w:t>
      </w:r>
    </w:p>
    <w:p w:rsidRPr="00AC6FAE" w:rsidR="00AC6FAE" w:rsidP="00AC6FAE" w:rsidRDefault="00AC6FAE" w14:paraId="5C1D364C" w14:textId="5F0B8D92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Pr="00AC6FAE" w:rsidR="00CA7577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:rsidRPr="00AC6FAE" w:rsidR="006B6D2F" w:rsidP="006D24BA" w:rsidRDefault="006B6D2F" w14:paraId="0E97075D" w14:textId="41F67C94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:rsidR="00AC6FAE" w:rsidRDefault="00AC6FAE" w14:paraId="61D63BFF" w14:textId="75813561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</w:t>
      </w:r>
      <w:r w:rsidR="000D00AD">
        <w:rPr>
          <w:rFonts w:ascii="Times New Roman" w:hAnsi="Times New Roman" w:cs="Times New Roman"/>
          <w:lang w:val="es-ES"/>
        </w:rPr>
        <w:t>le</w:t>
      </w:r>
      <w:r w:rsidR="00966331">
        <w:rPr>
          <w:rFonts w:ascii="Times New Roman" w:hAnsi="Times New Roman" w:cs="Times New Roman"/>
          <w:lang w:val="es-ES"/>
        </w:rPr>
        <w:t xml:space="preserve"> </w:t>
      </w:r>
      <w:r w:rsidRPr="00AC6FAE">
        <w:rPr>
          <w:rFonts w:ascii="Times New Roman" w:hAnsi="Times New Roman" w:cs="Times New Roman"/>
          <w:lang w:val="es-ES"/>
        </w:rPr>
        <w:t>invita a</w:t>
      </w:r>
      <w:r w:rsidR="00966331">
        <w:rPr>
          <w:rFonts w:ascii="Times New Roman" w:hAnsi="Times New Roman" w:cs="Times New Roman"/>
          <w:lang w:val="es-ES"/>
        </w:rPr>
        <w:t xml:space="preserve"> usted o su organización a</w:t>
      </w:r>
      <w:r w:rsidRPr="00AC6FAE">
        <w:rPr>
          <w:rFonts w:ascii="Times New Roman" w:hAnsi="Times New Roman" w:cs="Times New Roman"/>
          <w:lang w:val="es-ES"/>
        </w:rPr>
        <w:t xml:space="preserve"> que respondan al cuestionario que figura a continuación. </w:t>
      </w:r>
      <w:r w:rsidR="00966331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:rsidRPr="00AC6FAE" w:rsidR="00AC6FAE" w:rsidP="00AC6FAE" w:rsidRDefault="00AC6FAE" w14:paraId="26679B24" w14:textId="77777777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:rsidRPr="00AC6FAE" w:rsidR="00650B26" w:rsidP="00AC6FAE" w:rsidRDefault="00AC6FAE" w14:paraId="1CEE044B" w14:textId="43984ED1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Pr="00AC6FAE" w:rsidR="00D051B3">
        <w:rPr>
          <w:rFonts w:ascii="Times New Roman" w:hAnsi="Times New Roman" w:cs="Times New Roman"/>
          <w:lang w:val="es-ES"/>
        </w:rPr>
        <w:t xml:space="preserve"> </w:t>
      </w:r>
      <w:r w:rsidRPr="00AC6FAE" w:rsidR="00650B26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w:history="1" r:id="rId11">
        <w:r w:rsidRPr="00AC6FAE" w:rsidR="00650B26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Pr="00AC6FAE" w:rsidR="005D5B11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:rsidRPr="00AC6FAE" w:rsidR="009306CB" w:rsidP="00D051B3" w:rsidRDefault="009306CB" w14:paraId="48D778CF" w14:textId="77777777">
      <w:pPr>
        <w:pStyle w:val="Default"/>
        <w:ind w:firstLine="567"/>
        <w:rPr>
          <w:color w:val="auto"/>
          <w:lang w:val="es-ES"/>
        </w:rPr>
      </w:pPr>
    </w:p>
    <w:p w:rsidR="00DA41F1" w:rsidP="00DA41F1" w:rsidRDefault="00DA41F1" w14:paraId="7FA57891" w14:textId="0F641B3F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:rsidRPr="00DA41F1" w:rsidR="006B6D2F" w:rsidP="006B6D2F" w:rsidRDefault="006B6D2F" w14:paraId="2A4751A4" w14:textId="77777777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:rsidRPr="00414AD1" w:rsidR="00D051B3" w:rsidP="00D051B3" w:rsidRDefault="0095250C" w14:paraId="1F19D5F6" w14:textId="002D55C2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Pr="00414AD1" w:rsidR="00414AD1">
        <w:rPr>
          <w:rFonts w:ascii="Times New Roman" w:hAnsi="Times New Roman" w:cs="Times New Roman"/>
          <w:lang w:val="es-ES"/>
        </w:rPr>
        <w:t xml:space="preserve">Sírvase enviar </w:t>
      </w:r>
      <w:r w:rsidR="00E93932">
        <w:rPr>
          <w:rFonts w:ascii="Times New Roman" w:hAnsi="Times New Roman" w:cs="Times New Roman"/>
          <w:lang w:val="es-ES"/>
        </w:rPr>
        <w:t>sus</w:t>
      </w:r>
      <w:r w:rsidRPr="00414AD1" w:rsidR="00414AD1">
        <w:rPr>
          <w:rFonts w:ascii="Times New Roman" w:hAnsi="Times New Roman" w:cs="Times New Roman"/>
          <w:lang w:val="es-ES"/>
        </w:rPr>
        <w:t xml:space="preserve"> respuestas a:</w:t>
      </w:r>
      <w:r w:rsidRPr="00414AD1" w:rsidR="00D051B3">
        <w:rPr>
          <w:rFonts w:ascii="Times New Roman" w:hAnsi="Times New Roman" w:cs="Times New Roman"/>
          <w:lang w:val="es-ES"/>
        </w:rPr>
        <w:t xml:space="preserve"> </w:t>
      </w:r>
      <w:hyperlink w:history="1" r:id="rId12">
        <w:r w:rsidRPr="00414AD1" w:rsidR="00D051B3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:rsidRPr="00414AD1" w:rsidR="00D051B3" w:rsidP="00D051B3" w:rsidRDefault="00D051B3" w14:paraId="71A826F1" w14:textId="0FC069B4">
      <w:pPr>
        <w:ind w:firstLine="567"/>
        <w:rPr>
          <w:rFonts w:ascii="Times New Roman" w:hAnsi="Times New Roman" w:cs="Times New Roman"/>
          <w:lang w:val="es-ES"/>
        </w:rPr>
      </w:pPr>
    </w:p>
    <w:p w:rsidRPr="00414AD1" w:rsidR="00D051B3" w:rsidP="00D051B3" w:rsidRDefault="00414AD1" w14:paraId="63A3E80B" w14:textId="5BE7492E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Pr="00414AD1" w:rsidR="00D051B3">
        <w:rPr>
          <w:rFonts w:ascii="Times New Roman" w:hAnsi="Times New Roman" w:cs="Times New Roman"/>
          <w:lang w:val="es-ES"/>
        </w:rPr>
        <w:t xml:space="preserve">: 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Pr="00414AD1" w:rsidR="00417E8C">
        <w:rPr>
          <w:rFonts w:ascii="Times New Roman" w:hAnsi="Times New Roman" w:cs="Times New Roman"/>
          <w:b/>
          <w:lang w:val="es-ES"/>
        </w:rPr>
        <w:t>octubre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 2020</w:t>
      </w:r>
    </w:p>
    <w:p w:rsidRPr="00414AD1" w:rsidR="00F240B1" w:rsidP="00F240B1" w:rsidRDefault="00F240B1" w14:paraId="408A01D9" w14:textId="74034746">
      <w:pPr>
        <w:pBdr>
          <w:bottom w:val="single" w:color="auto" w:sz="4" w:space="1"/>
        </w:pBdr>
        <w:outlineLvl w:val="0"/>
        <w:rPr>
          <w:rFonts w:ascii="Times New Roman" w:hAnsi="Times New Roman" w:cs="Times New Roman"/>
          <w:lang w:val="es-ES"/>
        </w:rPr>
      </w:pPr>
    </w:p>
    <w:p w:rsidRPr="00414AD1" w:rsidR="00F240B1" w:rsidP="00236373" w:rsidRDefault="00F240B1" w14:paraId="3CD2414A" w14:textId="77777777">
      <w:pPr>
        <w:outlineLvl w:val="0"/>
        <w:rPr>
          <w:rFonts w:ascii="Times New Roman" w:hAnsi="Times New Roman" w:cs="Times New Roman"/>
          <w:lang w:val="es-ES"/>
        </w:rPr>
      </w:pPr>
    </w:p>
    <w:p w:rsidR="0006732C" w:rsidP="0006732C" w:rsidRDefault="0006732C" w14:paraId="6FB73386" w14:textId="77777777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:rsidR="0006732C" w:rsidP="0006732C" w:rsidRDefault="0006732C" w14:paraId="62407EE2" w14:textId="77777777">
      <w:pPr>
        <w:rPr>
          <w:rFonts w:ascii="Times New Roman" w:hAnsi="Times New Roman" w:cs="Times New Roman"/>
          <w:lang w:val="es-ES"/>
        </w:rPr>
      </w:pPr>
    </w:p>
    <w:p w:rsidR="0006732C" w:rsidP="0006732C" w:rsidRDefault="0006732C" w14:paraId="5F5090D2" w14:noSpellErr="1" w14:textId="54C3405F">
      <w:pPr>
        <w:rPr>
          <w:rFonts w:ascii="Times New Roman" w:hAnsi="Times New Roman" w:cs="Times New Roman"/>
          <w:lang w:val="es-ES"/>
        </w:rPr>
      </w:pPr>
      <w:r w:rsidRPr="54C3405F">
        <w:rPr>
          <w:rFonts w:ascii="Times New Roman" w:hAnsi="Times New Roman" w:eastAsia="Times New Roman" w:cs="Times New Roman"/>
          <w:lang w:val="es-ES"/>
        </w:rPr>
        <w:t>Comparta por favor sus datos de contacto en caso de que necesitemos comunicarnos con usted en relación con este cuestionario (opcional)</w:t>
      </w:r>
      <w:r w:rsidRPr="54C3405F" w:rsidR="54C3405F">
        <w:rPr>
          <w:rFonts w:ascii="Times New Roman" w:hAnsi="Times New Roman" w:eastAsia="Times New Roman" w:cs="Times New Roman"/>
          <w:color w:val="FF0000"/>
          <w:lang w:val="es-ES"/>
        </w:rPr>
        <w:t xml:space="preserve"> (editado para su publicación</w:t>
      </w:r>
      <w:r w:rsidRPr="54C3405F" w:rsidR="54C3405F">
        <w:rPr>
          <w:rFonts w:ascii="Times New Roman" w:hAnsi="Times New Roman" w:eastAsia="Times New Roman" w:cs="Times New Roman"/>
          <w:color w:val="FF0000"/>
          <w:lang w:val="es-ES"/>
        </w:rPr>
        <w:lastRenderedPageBreak/>
        <w:t>)</w:t>
      </w:r>
    </w:p>
    <w:p w:rsidRPr="002C2B9A" w:rsidR="006B6D2F" w:rsidRDefault="006B6D2F" w14:paraId="436C6790" w14:textId="77777777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Pr="00966331" w:rsidR="007C576D" w:rsidTr="54C3405F" w14:paraId="2601FAA7" w14:textId="77777777">
        <w:tc>
          <w:tcPr>
            <w:tcW w:w="2897" w:type="dxa"/>
          </w:tcPr>
          <w:p w:rsidRPr="0006732C" w:rsidR="007C576D" w:rsidP="004A74A5" w:rsidRDefault="007C576D" w14:paraId="1A75D247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414AD1" w:rsidR="007C576D" w:rsidP="004A74A5" w:rsidRDefault="00414AD1" w14:paraId="3510BF17" w14:textId="2703582C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:rsidRPr="00414AD1" w:rsidR="007C576D" w:rsidP="004A74A5" w:rsidRDefault="007C576D" w14:paraId="5E7FB244" w14:textId="7777777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414AD1" w:rsidR="007C576D" w:rsidP="004A74A5" w:rsidRDefault="007C576D" w14:paraId="599E2D1E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414AD1" w:rsidR="00A67BFB" w:rsidP="004A74A5" w:rsidRDefault="00C623C9" w14:paraId="2435AC1F" w14:textId="07AFC906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</w:rPr>
            </w:r>
            <w:r w:rsidR="00003EFE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Grupo u Organización de la Sociedad Civil</w:t>
            </w:r>
          </w:p>
          <w:p w:rsidR="00332A96" w:rsidP="004F6BCB" w:rsidRDefault="00E54AD6" w14:paraId="14795D9E" w14:textId="0F3C2B5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x" w:id="1"/>
            <w:r w:rsidRPr="00003EFE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</w:rPr>
            </w:r>
            <w:r w:rsidR="00003E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 w:rsidR="00C623C9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Defensor o defensora de derechos humanos</w:t>
            </w:r>
            <w:r>
              <w:rPr>
                <w:rFonts w:ascii="Times New Roman" w:hAnsi="Times New Roman" w:cs="Times New Roman"/>
                <w:lang w:val="es-ES"/>
              </w:rPr>
              <w:t xml:space="preserve"> X</w:t>
            </w:r>
          </w:p>
          <w:p w:rsidRPr="00414AD1" w:rsidR="000D00AD" w:rsidP="000D00AD" w:rsidRDefault="000D00AD" w14:paraId="2C08FC83" w14:textId="2B5D0425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  <w:sz w:val="22"/>
                <w:szCs w:val="22"/>
              </w:rPr>
            </w:r>
            <w:r w:rsidR="00003E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lang w:val="es-ES"/>
              </w:rPr>
              <w:t>Institución académica, de formación o investigación</w:t>
            </w:r>
          </w:p>
          <w:p w:rsidRPr="00414AD1" w:rsidR="00FA3D29" w:rsidP="00CE37ED" w:rsidRDefault="00FA3D29" w14:paraId="304E2A7A" w14:textId="67B3A7A6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2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  <w:sz w:val="22"/>
                <w:szCs w:val="22"/>
              </w:rPr>
            </w:r>
            <w:r w:rsidR="00003E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Pr="00414AD1" w:rsid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  <w:p w:rsidRPr="00414AD1" w:rsidR="00FA3D29" w:rsidP="00CE37ED" w:rsidRDefault="00FA3D29" w14:paraId="63E6BD88" w14:textId="39F9696C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356BB5" w:rsidR="006B6D2F" w:rsidTr="54C3405F" w14:paraId="14D58AF4" w14:textId="77777777">
        <w:tc>
          <w:tcPr>
            <w:tcW w:w="2897" w:type="dxa"/>
          </w:tcPr>
          <w:p w:rsidRPr="006651A6" w:rsidR="00414AD1" w:rsidP="00414AD1" w:rsidRDefault="00414AD1" w14:paraId="2176D7EF" w14:textId="7777777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organización/institución</w:t>
            </w:r>
          </w:p>
          <w:p w:rsidRPr="006651A6" w:rsidR="00414AD1" w:rsidP="00414AD1" w:rsidRDefault="00414AD1" w14:paraId="6746B88C" w14:textId="7777777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:rsidRPr="00414AD1" w:rsidR="007C01C1" w:rsidP="00332A96" w:rsidRDefault="007C01C1" w14:paraId="4823773B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06732C" w:rsidR="006B6D2F" w:rsidP="00414AD1" w:rsidRDefault="00414AD1" w14:paraId="74D8EAEA" w14:textId="54570DC2">
            <w:pPr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:rsidRPr="0006732C" w:rsidR="006B6D2F" w:rsidRDefault="000A4822" w14:paraId="51EABF8C" w14:textId="72590344">
            <w:pPr>
              <w:rPr>
                <w:rFonts w:ascii="Times New Roman" w:hAnsi="Times New Roman" w:cs="Times New Roman"/>
                <w:lang w:val="es-ES"/>
              </w:rPr>
            </w:pPr>
            <w:bookmarkStart w:name="_GoBack" w:id="3"/>
            <w:r>
              <w:rPr>
                <w:rFonts w:ascii="Times New Roman" w:hAnsi="Times New Roman" w:cs="Times New Roman"/>
                <w:lang w:val="es-ES"/>
              </w:rPr>
              <w:t>Plataforma por la Paz y la Justicia en Guanajuato</w:t>
            </w:r>
          </w:p>
          <w:bookmarkEnd w:id="3"/>
          <w:p w:rsidRPr="0006732C" w:rsidR="00332A96" w:rsidRDefault="00332A96" w14:paraId="7714E9A1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06732C" w:rsidR="00332A96" w:rsidRDefault="00332A96" w14:paraId="7F881402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="00332A96" w:rsidRDefault="00332A96" w14:paraId="1D21A046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06732C" w:rsidR="000A4822" w:rsidRDefault="000A4822" w14:paraId="40B903DA" w14:textId="50E2AB1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2540B0" w:rsidR="006B6D2F" w:rsidTr="54C3405F" w14:paraId="61BE6EAB" w14:textId="77777777">
        <w:tc>
          <w:tcPr>
            <w:tcW w:w="2897" w:type="dxa"/>
          </w:tcPr>
          <w:p w:rsidRPr="0006732C" w:rsidR="006B6D2F" w:rsidRDefault="006B6D2F" w14:paraId="5F40746D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6651A6" w:rsidR="00222093" w:rsidP="00222093" w:rsidRDefault="00222093" w14:paraId="2A551367" w14:textId="7777777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:rsidRPr="002540B0" w:rsidR="006B6D2F" w:rsidRDefault="006B6D2F" w14:paraId="37B3E1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003EFE" w14:paraId="0AE080EB" w14:textId="4A3DF72F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54C3405F" w14:paraId="55F99020" w14:textId="77777777">
        <w:tc>
          <w:tcPr>
            <w:tcW w:w="2897" w:type="dxa"/>
          </w:tcPr>
          <w:p w:rsidRPr="002540B0" w:rsidR="006B6D2F" w:rsidRDefault="006B6D2F" w14:paraId="61A871E8" w14:textId="77777777">
            <w:pPr>
              <w:rPr>
                <w:rFonts w:ascii="Times New Roman" w:hAnsi="Times New Roman" w:cs="Times New Roman"/>
              </w:rPr>
            </w:pPr>
          </w:p>
          <w:p w:rsidRPr="006651A6" w:rsidR="00222093" w:rsidP="00222093" w:rsidRDefault="00222093" w14:paraId="5E3AD3F4" w14:textId="310DB01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:rsidRPr="002540B0" w:rsidR="006B6D2F" w:rsidRDefault="006B6D2F" w14:paraId="1626BEAE" w14:textId="7A32CA88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6B6D2F" w14:paraId="676DD42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0A4822" w14:paraId="7B71C0AC" w14:textId="2932D4D1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54C3405F" w14:paraId="7595C08F" w14:textId="77777777">
        <w:trPr>
          <w:trHeight w:val="472"/>
        </w:trPr>
        <w:tc>
          <w:tcPr>
            <w:tcW w:w="2897" w:type="dxa"/>
          </w:tcPr>
          <w:p w:rsidRPr="00222093" w:rsidR="00414AD1" w:rsidRDefault="00414AD1" w14:paraId="2A639820" w14:textId="7777777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6B6D2F" w:rsidRDefault="00414AD1" w14:paraId="432A3B28" w14:textId="62D8989D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:rsidRPr="002540B0" w:rsidR="006B6D2F" w:rsidRDefault="006B6D2F" w14:paraId="462C40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0A4822" w14:paraId="5CC4664F" w14:textId="7A12D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Pr="00003EFE" w:rsidR="000C7E8A" w:rsidTr="54C3405F" w14:paraId="59FF036F" w14:textId="77777777">
        <w:trPr>
          <w:trHeight w:val="838"/>
        </w:trPr>
        <w:tc>
          <w:tcPr>
            <w:tcW w:w="2897" w:type="dxa"/>
          </w:tcPr>
          <w:p w:rsidRPr="00222093" w:rsidR="00332A96" w:rsidP="003F7D22" w:rsidRDefault="00332A96" w14:paraId="26717B43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6651A6" w:rsidR="00222093" w:rsidP="00222093" w:rsidRDefault="00222093" w14:paraId="4F28DA37" w14:textId="02D26162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 w:rsidR="000D00A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ente estas respuestas a usted o a su organiza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:rsidRPr="006651A6" w:rsidR="00222093" w:rsidP="00222093" w:rsidRDefault="00222093" w14:paraId="20A5BBF2" w14:textId="77777777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7C576D" w:rsidP="003F7D22" w:rsidRDefault="007C576D" w14:paraId="5B706B27" w14:textId="44A4B569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222093" w:rsidR="00C623C9" w:rsidRDefault="00C623C9" w14:paraId="2DBF5CF8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222093" w:rsidR="004F52FB" w:rsidP="004F52FB" w:rsidRDefault="004F52FB" w14:paraId="691F7A21" w14:textId="53DE2FE3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</w:rPr>
            </w:r>
            <w:r w:rsidR="00003EFE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0A4822">
              <w:rPr>
                <w:rFonts w:ascii="Times New Roman" w:hAnsi="Times New Roman" w:cs="Times New Roman"/>
                <w:lang w:val="es-ES"/>
              </w:rPr>
              <w:t xml:space="preserve"> X </w:t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>Si</w:t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3EFE">
              <w:rPr>
                <w:rFonts w:ascii="Times New Roman" w:hAnsi="Times New Roman" w:cs="Times New Roman"/>
              </w:rPr>
            </w:r>
            <w:r w:rsidR="00003EFE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:rsidRPr="00222093" w:rsidR="007C576D" w:rsidRDefault="007C576D" w14:paraId="2C3B13E2" w14:textId="77777777">
            <w:pPr>
              <w:rPr>
                <w:rFonts w:ascii="Times New Roman" w:hAnsi="Times New Roman" w:cs="Times New Roman"/>
                <w:lang w:val="es-ES"/>
              </w:rPr>
            </w:pPr>
          </w:p>
          <w:p w:rsidRPr="00222093" w:rsidR="007C576D" w:rsidRDefault="00CA7577" w14:paraId="02CBA82A" w14:textId="04A64F1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Pr="00222093" w:rsidR="00C623C9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:rsidRPr="00222093" w:rsidR="006B6D2F" w:rsidRDefault="006B6D2F" w14:paraId="0D092251" w14:textId="351AF7C6">
      <w:pPr>
        <w:rPr>
          <w:rFonts w:ascii="Times New Roman" w:hAnsi="Times New Roman" w:cs="Times New Roman"/>
          <w:lang w:val="es-ES"/>
        </w:rPr>
      </w:pPr>
    </w:p>
    <w:p w:rsidRPr="00222093" w:rsidR="00222093" w:rsidP="00222093" w:rsidRDefault="00222093" w14:paraId="6014AA92" w14:textId="77777777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:rsidRPr="00222093" w:rsidR="00222093" w:rsidP="00222093" w:rsidRDefault="00222093" w14:paraId="13E09EAC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222093" w:rsidRDefault="00222093" w14:paraId="2B33FB16" w14:textId="22CD571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>cción y realiza</w:t>
      </w:r>
      <w:r>
        <w:rPr>
          <w:color w:val="222222"/>
          <w:shd w:val="clear" w:color="auto" w:fill="FFFFFF"/>
          <w:lang w:val="es-ES"/>
        </w:rPr>
        <w:lastRenderedPageBreak/>
        <w:t xml:space="preserve">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:rsidRPr="00222093" w:rsidR="00222093" w:rsidP="00222093" w:rsidRDefault="00222093" w14:paraId="0434433A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="0007531D" w:rsidP="0007531D" w:rsidRDefault="0007531D" w14:paraId="05F9026E" w14:textId="0DDFEF36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1</w:t>
      </w:r>
      <w:r w:rsidRPr="0007531D">
        <w:rPr>
          <w:color w:val="222222"/>
          <w:shd w:val="clear" w:color="auto" w:fill="FFFFFF"/>
          <w:lang w:val="es-ES"/>
        </w:rPr>
        <w:t>) ¿Ha recibido usted, alguno</w:t>
      </w:r>
      <w:r>
        <w:rPr>
          <w:color w:val="222222"/>
          <w:shd w:val="clear" w:color="auto" w:fill="FFFFFF"/>
          <w:lang w:val="es-ES"/>
        </w:rPr>
        <w:t>/a</w:t>
      </w:r>
      <w:r w:rsidRPr="0007531D">
        <w:rPr>
          <w:color w:val="222222"/>
          <w:shd w:val="clear" w:color="auto" w:fill="FFFFFF"/>
          <w:lang w:val="es-ES"/>
        </w:rPr>
        <w:t xml:space="preserve"> de sus colegas o su organizac</w:t>
      </w:r>
      <w:r>
        <w:rPr>
          <w:color w:val="222222"/>
          <w:shd w:val="clear" w:color="auto" w:fill="FFFFFF"/>
          <w:lang w:val="es-ES"/>
        </w:rPr>
        <w:t xml:space="preserve">ión amenazas y ataques en línea o </w:t>
      </w:r>
      <w:r w:rsidRPr="0007531D">
        <w:rPr>
          <w:color w:val="222222"/>
          <w:shd w:val="clear" w:color="auto" w:fill="FFFFFF"/>
          <w:lang w:val="es-ES"/>
        </w:rPr>
        <w:t>fuera de línea desde el 1 de enero de 2019 hasta el 30 de junio de 2020?</w:t>
      </w:r>
    </w:p>
    <w:p w:rsidR="000A4822" w:rsidP="0007531D" w:rsidRDefault="000A4822" w14:paraId="62E892A1" w14:textId="6945A1C2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A4822" w:rsidP="0007531D" w:rsidRDefault="000A4822" w14:paraId="2F5B8531" w14:textId="7A70A9A3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Sí, yo en lo personal he sido víctima de campañas de desprestigio</w:t>
      </w:r>
    </w:p>
    <w:p w:rsidRPr="0007531D" w:rsidR="0007531D" w:rsidP="0007531D" w:rsidRDefault="0007531D" w14:paraId="3CDEE7F0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="0007531D" w:rsidP="0007531D" w:rsidRDefault="0007531D" w14:paraId="4E74C1F2" w14:textId="4F28C873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2) En caso afirmativo, ¿puede detallar y, en el caso de Facebook, preferiblemente proporcionar una captura de pantalla con la URL?</w:t>
      </w:r>
    </w:p>
    <w:p w:rsidR="000A4822" w:rsidP="0007531D" w:rsidRDefault="000A4822" w14:paraId="6A9ED5E4" w14:textId="6A807E2B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A4822" w:rsidP="0007531D" w:rsidRDefault="00003EFE" w14:paraId="5E751880" w14:textId="24D46ED4">
      <w:pPr>
        <w:pStyle w:val="Default"/>
        <w:rPr>
          <w:color w:val="222222"/>
          <w:shd w:val="clear" w:color="auto" w:fill="FFFFFF"/>
          <w:lang w:val="es-ES"/>
        </w:rPr>
      </w:pPr>
      <w:hyperlink w:history="1" r:id="rId14">
        <w:r w:rsidRPr="00F929FF" w:rsidR="000A4822">
          <w:rPr>
            <w:rStyle w:val="Hyperlink"/>
            <w:shd w:val="clear" w:color="auto" w:fill="FFFFFF"/>
            <w:lang w:val="es-ES"/>
          </w:rPr>
          <w:t>https://www.frontlinedefenders.org/en/profile/raymundo-sandoval</w:t>
        </w:r>
      </w:hyperlink>
      <w:r w:rsidR="000A4822">
        <w:rPr>
          <w:color w:val="222222"/>
          <w:shd w:val="clear" w:color="auto" w:fill="FFFFFF"/>
          <w:lang w:val="es-ES"/>
        </w:rPr>
        <w:t xml:space="preserve"> </w:t>
      </w:r>
    </w:p>
    <w:p w:rsidRPr="0007531D" w:rsidR="0007531D" w:rsidP="0007531D" w:rsidRDefault="0007531D" w14:paraId="70413FFF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7531D" w:rsidP="0007531D" w:rsidRDefault="0007531D" w14:paraId="124106BC" w14:textId="03FF3D4F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3) ¿Alguna de estas amenazas/ataques se han </w:t>
      </w:r>
      <w:r>
        <w:rPr>
          <w:color w:val="222222"/>
          <w:shd w:val="clear" w:color="auto" w:fill="FFFFFF"/>
          <w:lang w:val="es-ES"/>
        </w:rPr>
        <w:t>traducid</w:t>
      </w:r>
      <w:r w:rsidRPr="0007531D">
        <w:rPr>
          <w:color w:val="222222"/>
          <w:shd w:val="clear" w:color="auto" w:fill="FFFFFF"/>
          <w:lang w:val="es-ES"/>
        </w:rPr>
        <w:t xml:space="preserve">o en asesinatos - puede por favor </w:t>
      </w:r>
      <w:r w:rsidR="00BD634F">
        <w:rPr>
          <w:color w:val="222222"/>
          <w:shd w:val="clear" w:color="auto" w:fill="FFFFFF"/>
          <w:lang w:val="es-ES"/>
        </w:rPr>
        <w:t xml:space="preserve">explicar los pasos desde las amenazas hasta el asesinato, </w:t>
      </w:r>
      <w:r w:rsidRPr="0007531D">
        <w:rPr>
          <w:color w:val="222222"/>
          <w:shd w:val="clear" w:color="auto" w:fill="FFFFFF"/>
          <w:lang w:val="es-ES"/>
        </w:rPr>
        <w:t>tal y como lo</w:t>
      </w:r>
      <w:r w:rsidR="00BD634F">
        <w:rPr>
          <w:color w:val="222222"/>
          <w:shd w:val="clear" w:color="auto" w:fill="FFFFFF"/>
          <w:lang w:val="es-ES"/>
        </w:rPr>
        <w:t>s</w:t>
      </w:r>
      <w:r w:rsidRPr="0007531D">
        <w:rPr>
          <w:color w:val="222222"/>
          <w:shd w:val="clear" w:color="auto" w:fill="FFFFFF"/>
          <w:lang w:val="es-ES"/>
        </w:rPr>
        <w:t xml:space="preserve"> ve</w:t>
      </w:r>
      <w:r w:rsidR="00BD634F">
        <w:rPr>
          <w:color w:val="222222"/>
          <w:shd w:val="clear" w:color="auto" w:fill="FFFFFF"/>
          <w:lang w:val="es-ES"/>
        </w:rPr>
        <w:t xml:space="preserve"> usted</w:t>
      </w:r>
      <w:r w:rsidRPr="0007531D">
        <w:rPr>
          <w:color w:val="222222"/>
          <w:shd w:val="clear" w:color="auto" w:fill="FFFFFF"/>
          <w:lang w:val="es-ES"/>
        </w:rPr>
        <w:t>?</w:t>
      </w:r>
    </w:p>
    <w:p w:rsidR="0007531D" w:rsidP="0007531D" w:rsidRDefault="0007531D" w14:paraId="63AC1FC1" w14:textId="3644BF4C">
      <w:pPr>
        <w:pStyle w:val="Default"/>
        <w:rPr>
          <w:color w:val="222222"/>
          <w:shd w:val="clear" w:color="auto" w:fill="FFFFFF"/>
          <w:lang w:val="es-ES"/>
        </w:rPr>
      </w:pPr>
    </w:p>
    <w:p w:rsidR="000A4822" w:rsidP="0007531D" w:rsidRDefault="000A4822" w14:paraId="066B8554" w14:textId="6FEE3320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No, pero el contexto de violencia donde hay presencia de cárteles y de corrupción de cuerpos policíacos genera un riesgo latente</w:t>
      </w:r>
    </w:p>
    <w:p w:rsidRPr="0007531D" w:rsidR="000A4822" w:rsidP="0007531D" w:rsidRDefault="000A4822" w14:paraId="5B05B1BF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7531D" w:rsidP="0007531D" w:rsidRDefault="0007531D" w14:paraId="5D4B1790" w14:textId="77777777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4) ¿Alguno de sus colegas ha sido asesinado desde el 1 de enero de 2019 hasta el 30 de junio de 2020?</w:t>
      </w:r>
    </w:p>
    <w:p w:rsidR="0007531D" w:rsidP="0007531D" w:rsidRDefault="0007531D" w14:paraId="24D3D119" w14:textId="202C36A8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A4822" w:rsidP="0007531D" w:rsidRDefault="000A4822" w14:paraId="5B399163" w14:textId="62AD1764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NO</w:t>
      </w:r>
    </w:p>
    <w:p w:rsidR="0007531D" w:rsidP="0007531D" w:rsidRDefault="0007531D" w14:paraId="6D096121" w14:textId="2567373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5) Si es así, ¿en qué contexto se produjeron los asesinatos? </w:t>
      </w:r>
      <w:r w:rsidR="00EC0749">
        <w:rPr>
          <w:color w:val="222222"/>
          <w:shd w:val="clear" w:color="auto" w:fill="FFFFFF"/>
          <w:lang w:val="es-ES"/>
        </w:rPr>
        <w:t>¿Ha habido alguna condena por dicho</w:t>
      </w:r>
      <w:r w:rsidRPr="0007531D">
        <w:rPr>
          <w:color w:val="222222"/>
          <w:shd w:val="clear" w:color="auto" w:fill="FFFFFF"/>
          <w:lang w:val="es-ES"/>
        </w:rPr>
        <w:t>s asesinatos?</w:t>
      </w:r>
    </w:p>
    <w:p w:rsidR="000A4822" w:rsidP="0007531D" w:rsidRDefault="000A4822" w14:paraId="03BEE5D2" w14:textId="4D8367C7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A4822" w:rsidP="0007531D" w:rsidRDefault="000A4822" w14:paraId="453129DD" w14:textId="169DE789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No aplica</w:t>
      </w:r>
    </w:p>
    <w:p w:rsidRPr="0007531D" w:rsidR="0007531D" w:rsidP="0007531D" w:rsidRDefault="0007531D" w14:paraId="1BE01FE8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7531D" w:rsidP="0007531D" w:rsidRDefault="0007531D" w14:paraId="0034D6EF" w14:textId="23E436B4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6) ¿</w:t>
      </w:r>
      <w:r w:rsidR="008628B5">
        <w:rPr>
          <w:color w:val="222222"/>
          <w:shd w:val="clear" w:color="auto" w:fill="FFFFFF"/>
          <w:lang w:val="es-ES"/>
        </w:rPr>
        <w:t>Denuncia normalmente las</w:t>
      </w:r>
      <w:r w:rsidRPr="0007531D">
        <w:rPr>
          <w:color w:val="222222"/>
          <w:shd w:val="clear" w:color="auto" w:fill="FFFFFF"/>
          <w:lang w:val="es-ES"/>
        </w:rPr>
        <w:t xml:space="preserve"> amenazas de muerte? En caso afirmativo, ¿dónde?</w:t>
      </w:r>
    </w:p>
    <w:p w:rsidR="0007531D" w:rsidP="0007531D" w:rsidRDefault="0007531D" w14:paraId="06264587" w14:textId="42C83B60">
      <w:pPr>
        <w:pStyle w:val="Default"/>
        <w:rPr>
          <w:color w:val="222222"/>
          <w:shd w:val="clear" w:color="auto" w:fill="FFFFFF"/>
          <w:lang w:val="es-ES"/>
        </w:rPr>
      </w:pPr>
    </w:p>
    <w:p w:rsidR="000A4822" w:rsidP="0007531D" w:rsidRDefault="000A4822" w14:paraId="169AAC17" w14:textId="47892CFF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No aplica</w:t>
      </w:r>
    </w:p>
    <w:p w:rsidRPr="0007531D" w:rsidR="000A4822" w:rsidP="0007531D" w:rsidRDefault="000A4822" w14:paraId="1DF48C03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07531D" w:rsidR="0007531D" w:rsidP="0007531D" w:rsidRDefault="0007531D" w14:paraId="0545F017" w14:textId="5B89EBC0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7) ¿Qué es lo que, según la experiencia de su organización, ha funcionado bien para responder a las amenazas de muerte? ¿Y para evitar que</w:t>
      </w:r>
      <w:r w:rsidR="008628B5">
        <w:rPr>
          <w:color w:val="222222"/>
          <w:shd w:val="clear" w:color="auto" w:fill="FFFFFF"/>
          <w:lang w:val="es-ES"/>
        </w:rPr>
        <w:t xml:space="preserve"> éstas</w:t>
      </w:r>
      <w:r w:rsidRPr="0007531D">
        <w:rPr>
          <w:color w:val="222222"/>
          <w:shd w:val="clear" w:color="auto" w:fill="FFFFFF"/>
          <w:lang w:val="es-ES"/>
        </w:rPr>
        <w:t xml:space="preserve"> se </w:t>
      </w:r>
      <w:r w:rsidR="008628B5">
        <w:rPr>
          <w:color w:val="222222"/>
          <w:shd w:val="clear" w:color="auto" w:fill="FFFFFF"/>
          <w:lang w:val="es-ES"/>
        </w:rPr>
        <w:t>traduzcan</w:t>
      </w:r>
      <w:r w:rsidRPr="0007531D">
        <w:rPr>
          <w:color w:val="222222"/>
          <w:shd w:val="clear" w:color="auto" w:fill="FFFFFF"/>
          <w:lang w:val="es-ES"/>
        </w:rPr>
        <w:t xml:space="preserve"> en el </w:t>
      </w:r>
      <w:r w:rsidR="008628B5">
        <w:rPr>
          <w:color w:val="222222"/>
          <w:shd w:val="clear" w:color="auto" w:fill="FFFFFF"/>
          <w:lang w:val="es-ES"/>
        </w:rPr>
        <w:t>asesinato de las personas defensoras</w:t>
      </w:r>
      <w:r w:rsidRPr="0007531D">
        <w:rPr>
          <w:color w:val="222222"/>
          <w:shd w:val="clear" w:color="auto" w:fill="FFFFFF"/>
          <w:lang w:val="es-ES"/>
        </w:rPr>
        <w:t xml:space="preserve"> de los derechos humanos?</w:t>
      </w:r>
    </w:p>
    <w:p w:rsidR="00222093" w:rsidP="00222093" w:rsidRDefault="00222093" w14:paraId="5B61F10F" w14:textId="14A1C781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A04610" w:rsidP="00222093" w:rsidRDefault="00A04610" w14:paraId="1D6F585D" w14:textId="6CF86E60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La organización del gremio, he participado como promotor del Colectivo por la Libertad de Expresión en Guanajuato (periodistas) y del Frente por la Búsqueda de Personas Desaparecidas en Guanajuato (víctimas que se convierten en personas defensoras de derechos humanos)</w:t>
      </w:r>
    </w:p>
    <w:sectPr w:rsidRPr="00222093" w:rsidR="00A04610" w:rsidSect="003758D5">
      <w:headerReference w:type="default" r:id="rId15"/>
      <w:footerReference w:type="even" r:id="rId16"/>
      <w:footerReference w:type="default" r:id="rId17"/>
      <w:headerReference w:type="first" r:id="rId18"/>
      <w:pgSz w:w="11900" w:h="16840" w:orient="portrait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88" w:rsidP="006B6D2F" w:rsidRDefault="00996588" w14:paraId="4AA1AAAB" w14:textId="77777777">
      <w:r>
        <w:separator/>
      </w:r>
    </w:p>
  </w:endnote>
  <w:endnote w:type="continuationSeparator" w:id="0">
    <w:p w:rsidR="00996588" w:rsidP="006B6D2F" w:rsidRDefault="00996588" w14:paraId="7A639D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D70F33D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E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88" w:rsidP="006B6D2F" w:rsidRDefault="00996588" w14:paraId="69ACE59B" w14:textId="77777777">
      <w:r>
        <w:separator/>
      </w:r>
    </w:p>
  </w:footnote>
  <w:footnote w:type="continuationSeparator" w:id="0">
    <w:p w:rsidR="00996588" w:rsidP="006B6D2F" w:rsidRDefault="00996588" w14:paraId="4DEA92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E4D1" w14:textId="75F288A4" w:rsidR="003758D5" w:rsidRDefault="003758D5">
    <w:pPr>
      <w:pStyle w:val="Header"/>
    </w:pPr>
  </w:p>
  <w:p w14:paraId="7470EEAA" w14:textId="77777777" w:rsidR="003758D5" w:rsidRDefault="00375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D0C" w14:textId="77777777" w:rsidR="003758D5" w:rsidRPr="00265A45" w:rsidRDefault="003758D5" w:rsidP="003758D5">
    <w:pPr>
      <w:pStyle w:val="Header"/>
      <w:jc w:val="center"/>
      <w:rPr>
        <w:lang w:val="fr-FR"/>
      </w:rPr>
    </w:pPr>
    <w:r>
      <w:rPr>
        <w:noProof/>
        <w:sz w:val="14"/>
        <w:szCs w:val="14"/>
        <w:lang w:eastAsia="en-GB"/>
      </w:rPr>
      <w:drawing>
        <wp:inline distT="0" distB="0" distL="0" distR="0" wp14:anchorId="29D357E2" wp14:editId="2BDF4EF9">
          <wp:extent cx="2842260" cy="1226820"/>
          <wp:effectExtent l="0" t="0" r="0" b="0"/>
          <wp:docPr id="2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2290D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PALAIS DES NATIONS • 1211 GENEVA 10, SWITZERLAND</w:t>
    </w:r>
  </w:p>
  <w:p w14:paraId="089DD3CF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spacing w:before="80"/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www.ohchr.org • TEL: +41 22 917 9000 • FAX: +41 22 917 9008 • E-MAIL: registry@ohchr.org</w:t>
    </w:r>
  </w:p>
  <w:p w14:paraId="36480C3F" w14:textId="77777777" w:rsidR="003758D5" w:rsidRPr="003758D5" w:rsidRDefault="003758D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3EFE"/>
    <w:rsid w:val="00007185"/>
    <w:rsid w:val="000260FE"/>
    <w:rsid w:val="0003147E"/>
    <w:rsid w:val="00032808"/>
    <w:rsid w:val="00036FD8"/>
    <w:rsid w:val="0005237A"/>
    <w:rsid w:val="0005708E"/>
    <w:rsid w:val="00065350"/>
    <w:rsid w:val="0006732C"/>
    <w:rsid w:val="0007531D"/>
    <w:rsid w:val="000A4822"/>
    <w:rsid w:val="000A6309"/>
    <w:rsid w:val="000C7E8A"/>
    <w:rsid w:val="000D00AD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6978"/>
    <w:rsid w:val="00296A88"/>
    <w:rsid w:val="002A284C"/>
    <w:rsid w:val="002C2B9A"/>
    <w:rsid w:val="002E0BA4"/>
    <w:rsid w:val="003036AD"/>
    <w:rsid w:val="003079D9"/>
    <w:rsid w:val="00315540"/>
    <w:rsid w:val="00332A96"/>
    <w:rsid w:val="00336D05"/>
    <w:rsid w:val="00356BB5"/>
    <w:rsid w:val="003634CF"/>
    <w:rsid w:val="003758D5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257FC"/>
    <w:rsid w:val="00546F53"/>
    <w:rsid w:val="00576FBA"/>
    <w:rsid w:val="00577F8D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31157"/>
    <w:rsid w:val="007400AA"/>
    <w:rsid w:val="007B6C89"/>
    <w:rsid w:val="007C01C1"/>
    <w:rsid w:val="007C576D"/>
    <w:rsid w:val="007F40C6"/>
    <w:rsid w:val="00820522"/>
    <w:rsid w:val="00853B7D"/>
    <w:rsid w:val="008628B5"/>
    <w:rsid w:val="00863A12"/>
    <w:rsid w:val="00882844"/>
    <w:rsid w:val="008C5657"/>
    <w:rsid w:val="00904A01"/>
    <w:rsid w:val="00917903"/>
    <w:rsid w:val="00921666"/>
    <w:rsid w:val="009306CB"/>
    <w:rsid w:val="0095250C"/>
    <w:rsid w:val="009630ED"/>
    <w:rsid w:val="00966331"/>
    <w:rsid w:val="0097362B"/>
    <w:rsid w:val="009760C8"/>
    <w:rsid w:val="00984D23"/>
    <w:rsid w:val="00996588"/>
    <w:rsid w:val="009C7AD9"/>
    <w:rsid w:val="009E198D"/>
    <w:rsid w:val="009E41F3"/>
    <w:rsid w:val="00A04610"/>
    <w:rsid w:val="00A32ABB"/>
    <w:rsid w:val="00A57529"/>
    <w:rsid w:val="00A67BFB"/>
    <w:rsid w:val="00A761CE"/>
    <w:rsid w:val="00AB7EC6"/>
    <w:rsid w:val="00AC2F74"/>
    <w:rsid w:val="00AC6FAE"/>
    <w:rsid w:val="00AE005C"/>
    <w:rsid w:val="00B15041"/>
    <w:rsid w:val="00B17897"/>
    <w:rsid w:val="00BB23BF"/>
    <w:rsid w:val="00BB2A31"/>
    <w:rsid w:val="00BB710E"/>
    <w:rsid w:val="00BC703E"/>
    <w:rsid w:val="00BD15FD"/>
    <w:rsid w:val="00BD634F"/>
    <w:rsid w:val="00BE4572"/>
    <w:rsid w:val="00C572C3"/>
    <w:rsid w:val="00C623C9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96224"/>
    <w:rsid w:val="00DA221E"/>
    <w:rsid w:val="00DA41F1"/>
    <w:rsid w:val="00DA7BA9"/>
    <w:rsid w:val="00DF50B1"/>
    <w:rsid w:val="00E026F6"/>
    <w:rsid w:val="00E13D75"/>
    <w:rsid w:val="00E23AF1"/>
    <w:rsid w:val="00E54AD6"/>
    <w:rsid w:val="00E60CA1"/>
    <w:rsid w:val="00E83D62"/>
    <w:rsid w:val="00E91911"/>
    <w:rsid w:val="00E93932"/>
    <w:rsid w:val="00E94A9F"/>
    <w:rsid w:val="00EA2C54"/>
    <w:rsid w:val="00EB4908"/>
    <w:rsid w:val="00EB7A49"/>
    <w:rsid w:val="00EC07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720EE"/>
    <w:rsid w:val="00F87EBC"/>
    <w:rsid w:val="00FA3D29"/>
    <w:rsid w:val="00FE678F"/>
    <w:rsid w:val="54C3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eastAsia="Times New Roman" w:cs="Arial" w:asciiTheme="majorHAnsi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000000" w:themeColor="text1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E76FE"/>
    <w:rPr>
      <w:rFonts w:eastAsia="Times New Roman" w:cs="Arial" w:asciiTheme="majorHAnsi" w:hAnsiTheme="majorHAnsi"/>
      <w:b/>
      <w:bCs/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A6309"/>
    <w:rPr>
      <w:rFonts w:ascii="Times New Roman" w:hAnsi="Times New Roman" w:eastAsiaTheme="majorEastAsia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styleId="m-160513196658137848msohyperlink" w:customStyle="1">
    <w:name w:val="m_-160513196658137848msohyperlink"/>
    <w:basedOn w:val="DefaultParagraphFont"/>
    <w:rsid w:val="00F326BE"/>
  </w:style>
  <w:style w:type="paragraph" w:styleId="Default" w:customStyle="1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styleId="ImportedStyle3" w:customStyle="1">
    <w:name w:val="Imported Style 3"/>
    <w:rsid w:val="00DA41F1"/>
    <w:pPr>
      <w:numPr>
        <w:numId w:val="4"/>
      </w:numPr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efenders@ohchr.org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hchr.org/EN/Issues/SRHRDefenders/Pages/SRHRDefendersIndex.aspx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rontlinedefenders.org/en/profile/raymundo-sandoval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3347B-FE86-4B81-B958-152B84641323}"/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BBB97-34EB-41A3-97ED-970A84BB9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entre for Applied Human Rights, University of Yo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OHCHR SPB Intern11</cp:lastModifiedBy>
  <cp:revision>3</cp:revision>
  <cp:lastPrinted>2020-09-01T15:57:00Z</cp:lastPrinted>
  <dcterms:created xsi:type="dcterms:W3CDTF">2020-10-07T15:50:00Z</dcterms:created>
  <dcterms:modified xsi:type="dcterms:W3CDTF">2020-10-27T13:2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